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0E2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1785" w:rsidRDefault="00F6626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F66263" w:rsidRPr="00F66263" w:rsidRDefault="00F66263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F66263" w:rsidP="0099423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662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="000E295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3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FE78AE" w:rsidRDefault="00FE78AE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FE78AE" w:rsidRDefault="00FE78AE" w:rsidP="00FE78A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A5422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E78AE" w:rsidRDefault="00FE78AE" w:rsidP="00A5422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одство</w:t>
            </w:r>
            <w:proofErr w:type="spellEnd"/>
          </w:p>
          <w:p w:rsidR="00FE78AE" w:rsidRDefault="00FE78AE" w:rsidP="00A5422D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FE78AE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1D04D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FE78AE" w:rsidRDefault="00FE78AE" w:rsidP="001D04D2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FE78AE" w:rsidRDefault="00FE78AE" w:rsidP="001D04D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FE78AE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FE78AE" w:rsidRDefault="00FE78AE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C3320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E78AE" w:rsidRDefault="00FE78AE" w:rsidP="00C3320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FE78AE" w:rsidRDefault="00FE78AE" w:rsidP="00C3320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FE78AE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9266B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E78AE" w:rsidRPr="00A52EAC" w:rsidRDefault="00FE78AE" w:rsidP="00A52EA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E78AE" w:rsidRDefault="00FE78AE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40248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E78AE" w:rsidRDefault="00FE78AE" w:rsidP="0040248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FE78AE" w:rsidRDefault="00FE78AE" w:rsidP="0040248A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DD3D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FE78AE" w:rsidRDefault="00FE78AE" w:rsidP="00DD3DA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FE78AE" w:rsidRDefault="00FE78AE" w:rsidP="00DD3DA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, Мельник О.В.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FE78AE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FE78AE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AE" w:rsidRDefault="00FE78AE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FE78AE" w:rsidRDefault="00FE78AE" w:rsidP="0093333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Управління ресурсам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М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>, несення вахти та ОЗ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882C3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882C3B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уднові турбінні установки </w:t>
            </w:r>
          </w:p>
          <w:p w:rsidR="00FE78AE" w:rsidRDefault="00FE78AE" w:rsidP="00882C3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FE78AE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FE78AE" w:rsidRDefault="00FE78AE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FE78AE" w:rsidRDefault="00FE78AE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Pr="00563A1B" w:rsidRDefault="00FE78AE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09.05</w:t>
            </w:r>
          </w:p>
          <w:p w:rsidR="00FE78AE" w:rsidRPr="00563A1B" w:rsidRDefault="00FE78AE" w:rsidP="00B86281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FE78AE" w:rsidRDefault="00FE78AE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FE78AE" w:rsidRPr="008A6198" w:rsidRDefault="00FE78AE" w:rsidP="006F5E0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E78AE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Pr="00563A1B" w:rsidRDefault="00FE78AE" w:rsidP="00B86281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106B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E78AE" w:rsidRPr="008A6198" w:rsidRDefault="00FE78AE" w:rsidP="006F5E0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E78AE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Pr="00563A1B" w:rsidRDefault="00FE78AE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10.05</w:t>
            </w:r>
          </w:p>
          <w:p w:rsidR="00FE78AE" w:rsidRPr="00563A1B" w:rsidRDefault="00FE78AE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Нд</w:t>
            </w:r>
            <w:proofErr w:type="spellEnd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FE78AE" w:rsidRDefault="00FE78AE" w:rsidP="008B47F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FE78AE" w:rsidRPr="008A6198" w:rsidRDefault="00FE78AE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E78AE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Pr="00F42BB6" w:rsidRDefault="00FE78AE" w:rsidP="008B47F5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8B47F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E78AE" w:rsidRPr="008A6198" w:rsidRDefault="00FE78AE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E78AE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FE78AE" w:rsidRDefault="00FE78A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FE78AE" w:rsidRDefault="00FE78AE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5D008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5D008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одство</w:t>
            </w:r>
            <w:proofErr w:type="spellEnd"/>
          </w:p>
          <w:p w:rsidR="00FE78AE" w:rsidRDefault="00FE78AE" w:rsidP="005D0084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FE78AE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302BF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302BF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FE78AE" w:rsidRDefault="00FE78AE" w:rsidP="00302BF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FE78AE" w:rsidTr="008B47F5">
        <w:trPr>
          <w:trHeight w:val="254"/>
        </w:trPr>
        <w:tc>
          <w:tcPr>
            <w:tcW w:w="1073" w:type="dxa"/>
            <w:vMerge/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782D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E78AE" w:rsidRDefault="00FE78AE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FE78AE" w:rsidRDefault="00FE78A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E78AE" w:rsidRDefault="00FE78AE" w:rsidP="0018023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FE78AE" w:rsidRDefault="00FE78AE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FE78AE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E2534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2534E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FE78AE" w:rsidRDefault="00FE78AE" w:rsidP="00E2534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FE78AE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E78AE" w:rsidRDefault="00FE78AE" w:rsidP="00A51D9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A51D9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E78AE" w:rsidRPr="00A52EAC" w:rsidRDefault="00FE78AE" w:rsidP="00A51D94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A52EAC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Скляренко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.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FE78AE" w:rsidRDefault="00FE78A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FE78AE" w:rsidRDefault="00FE78AE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FE78AE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FE78AE" w:rsidRDefault="00FE78AE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E78AE" w:rsidRDefault="00FE78AE" w:rsidP="0099206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E78AE" w:rsidRDefault="00FE78AE" w:rsidP="0099206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FE78AE" w:rsidRDefault="00FE78AE" w:rsidP="0099206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0863F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0863F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A24B6A" w:rsidRDefault="00A24B6A" w:rsidP="000863F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A32B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A24B6A" w:rsidRDefault="00A24B6A" w:rsidP="00A32B4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r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24B6A" w:rsidRDefault="00A24B6A" w:rsidP="009D07E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EF63D2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02C3B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A24B6A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A24B6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A24B6A" w:rsidRDefault="00A24B6A" w:rsidP="0002016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16.05</w:t>
            </w:r>
          </w:p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втоматизац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ЕУ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A3CE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</w:rPr>
              <w:t>В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17.05</w:t>
            </w:r>
          </w:p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Нд</w:t>
            </w:r>
            <w:proofErr w:type="spellEnd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Pr="00F42BB6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Default="00A24B6A" w:rsidP="008337A3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A24B6A" w:rsidRDefault="00A24B6A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A24B6A" w:rsidRDefault="00A24B6A" w:rsidP="001B044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A24B6A" w:rsidRDefault="00A24B6A" w:rsidP="001B044A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A24B6A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8E501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8E501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е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одство</w:t>
            </w:r>
            <w:proofErr w:type="spellEnd"/>
          </w:p>
          <w:p w:rsidR="00A24B6A" w:rsidRDefault="00A24B6A" w:rsidP="008E501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8023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24B6A" w:rsidRPr="00E801C9" w:rsidTr="007D4577">
        <w:trPr>
          <w:trHeight w:val="284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04112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24B6A" w:rsidRDefault="00A24B6A" w:rsidP="0004112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ий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ідро-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невмопривод</w:t>
            </w:r>
            <w:proofErr w:type="spellEnd"/>
          </w:p>
          <w:p w:rsidR="00A24B6A" w:rsidRDefault="00A24B6A" w:rsidP="0004112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18023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18023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A24B6A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A24B6A" w:rsidRDefault="00A24B6A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20164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020164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</w:t>
            </w:r>
            <w:proofErr w:type="gramStart"/>
            <w:r w:rsidRPr="00020164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A24B6A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DB35C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Управління ресурсами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М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>, несення вахти та ОЗ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алі</w:t>
            </w:r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A24B6A" w:rsidRPr="00E801C9" w:rsidTr="008B47F5">
        <w:trPr>
          <w:trHeight w:val="211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944A9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24B6A" w:rsidRDefault="00A24B6A" w:rsidP="00944A99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:rsidR="00A24B6A" w:rsidRDefault="00A24B6A" w:rsidP="00944A9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8023E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8023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24B6A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ДВЗ</w:t>
            </w:r>
          </w:p>
          <w:p w:rsidR="00A24B6A" w:rsidRDefault="00A24B6A" w:rsidP="0018023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18023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lastRenderedPageBreak/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1.05</w:t>
            </w:r>
          </w:p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гвинто-рульовий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комплекс</w:t>
            </w:r>
          </w:p>
          <w:p w:rsidR="00A24B6A" w:rsidRDefault="00A24B6A" w:rsidP="00EB7BA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EF63D2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Чередник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A24B6A" w:rsidRDefault="00A24B6A" w:rsidP="00EB7BA8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82D23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                                                                        </w:t>
            </w:r>
          </w:p>
        </w:tc>
      </w:tr>
      <w:tr w:rsidR="00A24B6A" w:rsidRPr="00E801C9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02016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.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мп`ютерні мережі та системи управління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020164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020164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A24B6A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EB7BA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A24B6A" w:rsidRDefault="00A24B6A" w:rsidP="00EB7BA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ІВС, зв`язок і сигналізація</w:t>
            </w:r>
          </w:p>
          <w:p w:rsidR="00A24B6A" w:rsidRDefault="00A24B6A" w:rsidP="00EB7BA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020164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020164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A24B6A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961AA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24B6A" w:rsidRDefault="00A24B6A" w:rsidP="00961AA5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:rsidR="00A24B6A" w:rsidRDefault="00A24B6A" w:rsidP="00961AA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B02C3B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23.05</w:t>
            </w:r>
          </w:p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24.05</w:t>
            </w:r>
          </w:p>
          <w:p w:rsidR="00A24B6A" w:rsidRPr="00563A1B" w:rsidRDefault="00A24B6A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Нд</w:t>
            </w:r>
            <w:proofErr w:type="spellEnd"/>
            <w:r w:rsidRPr="00563A1B"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24B6A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A24B6A" w:rsidRPr="00F42BB6" w:rsidRDefault="00A24B6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24B6A" w:rsidRDefault="00A24B6A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24B6A" w:rsidRPr="008A6198" w:rsidRDefault="00A24B6A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76" w:rsidRDefault="00CE6976">
      <w:pPr>
        <w:spacing w:line="240" w:lineRule="auto"/>
      </w:pPr>
      <w:r>
        <w:separator/>
      </w:r>
    </w:p>
  </w:endnote>
  <w:endnote w:type="continuationSeparator" w:id="0">
    <w:p w:rsidR="00CE6976" w:rsidRDefault="00CE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76" w:rsidRDefault="00CE6976">
      <w:pPr>
        <w:spacing w:after="0"/>
      </w:pPr>
      <w:r>
        <w:separator/>
      </w:r>
    </w:p>
  </w:footnote>
  <w:footnote w:type="continuationSeparator" w:id="0">
    <w:p w:rsidR="00CE6976" w:rsidRDefault="00CE697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0164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B7B9B"/>
    <w:rsid w:val="000C19A0"/>
    <w:rsid w:val="000D1E8E"/>
    <w:rsid w:val="000D2A50"/>
    <w:rsid w:val="000E2957"/>
    <w:rsid w:val="000E49DC"/>
    <w:rsid w:val="000F5D63"/>
    <w:rsid w:val="00132268"/>
    <w:rsid w:val="00141D14"/>
    <w:rsid w:val="001427EE"/>
    <w:rsid w:val="00156964"/>
    <w:rsid w:val="00164F5D"/>
    <w:rsid w:val="0018023E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0AF9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B638C"/>
    <w:rsid w:val="003C3029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94D5D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2D23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3CE3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3339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24B6A"/>
    <w:rsid w:val="00A31A68"/>
    <w:rsid w:val="00A37156"/>
    <w:rsid w:val="00A42ADD"/>
    <w:rsid w:val="00A42C43"/>
    <w:rsid w:val="00A44DD6"/>
    <w:rsid w:val="00A47040"/>
    <w:rsid w:val="00A52EAC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02C3B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E6976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B4296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3D2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6263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E78AE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68C6-F319-41CB-ADB3-D9C5CB5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7</cp:revision>
  <cp:lastPrinted>2021-09-20T11:45:00Z</cp:lastPrinted>
  <dcterms:created xsi:type="dcterms:W3CDTF">2026-05-01T08:27:00Z</dcterms:created>
  <dcterms:modified xsi:type="dcterms:W3CDTF">2026-05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